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95b39c2-9fdc-4eb6-a9c4-c8848333711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2917d7e-102f-4673-bc0d-923005c5ba5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4a86de6-38fa-48aa-88cc-bbeb3ed48a4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f357a46-4d73-4611-9b03-5d05ca24854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1ad2cf1-a226-401a-acb7-433d8f1329f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76a789f-abc7-4951-a918-200ac5a8966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5d97325-9bec-47f6-828b-b69acd00d21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51f48d5-a591-48c4-8846-c729a8477bc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802ecb2-67b6-4de8-ab5f-beecfd534e2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ca23646-816c-497e-92aa-7285c034335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4dae8ee-b70a-4ff9-a91f-30f3c1aae4d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156c47e-9453-44c6-99a9-48f4e02b33f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c5a7625-8ea7-4223-80d4-3393c5599fa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f74d963-9ad3-469e-a16a-62bd89f772e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194b315-91f0-4a0e-8d4b-97123325a74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9d853fd-c281-44ad-a6dd-b1f30bc81a3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0298d92-7d19-4b86-8843-d5d6ef3d186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096e26c-c891-4ced-a305-eb8c76d64fa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c874cd9-b379-4ac7-9f71-2b44d5ddbee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44a0bbc-ea36-4fa7-bd2f-d969b95acad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7ecea6f-d91d-4224-897d-a4b131c7617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70f90c5-3c1d-40c4-ae9a-5648660f8a2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dfdc925-72d9-41aa-af3c-8f3b227418b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f7b7f91-ab12-4523-9d07-e02d58cf35b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f59fab1-6cef-4000-869d-9baa1395327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bb47f67-c151-4a05-88c7-49719752106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4be99e1-ad6d-47b5-8449-ef1cbb55a86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4184ffc-ba85-447c-9ce2-15a446b21cf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ab6b548-4038-4f61-9e69-c373a175cd7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1ad2cf1-a226-401a-acb7-433d8f1329f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815a6d3-9400-4c24-89c8-291529b22ec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1d3dcc2-4629-4f6c-92df-60595052d76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c904316-8190-4e37-886b-47b7ae503c8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8440ff1-c46a-4a35-afe2-51e91e91713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b639099-2d50-4232-b5b9-f6b912b9cde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74d20f2-13f6-4637-a751-4fc2a785d5b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a2dac2d-e6ef-4bd1-9add-e3ce301eab7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b91a6b0-9024-4e6c-92d8-0385cec62bb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34d1cd4-0dde-46e5-87e2-43763109bd4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d754ae3-c566-4898-886f-9c9ce8f21c2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712660e-d008-4ac8-9e6a-10d7a493901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e8e7d83-a830-433f-bea3-31bf1ad3ebb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b79b13a-4e7f-4430-a65c-8fee166dba5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ae4b9ea-9e0d-4018-92e1-938be0df856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c77b9a7-bb1b-4792-a1df-8a70f0f913e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22f787c-ca9e-411b-9c9c-14826ca52f3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028b2d1-ebca-465e-9a5f-8de05d510fe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e6eb92b-14ed-46e4-bd5d-d0133a587c0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7db0fe4-debd-4ecf-9b6a-cbcb75bd040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e29e640-1ccd-4fe9-aa07-db4a0e53aa4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679832e-585f-408d-a49f-3c31898dadc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2e79bad-ca29-4251-b5e8-5255b536346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eab5807-536b-47ef-a135-e772eec873f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156c47e-9453-44c6-99a9-48f4e02b33f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c346ca7-4ebb-4797-8a22-2e1cd429b8b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3739e92-27b9-45a8-a160-7337c26f133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1094bb8-29be-4043-9e86-7e5d862e1bc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6c1196c-c5ca-4c4c-a7a4-64545fb5b93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91b5dd9-4c28-4f5b-9844-d68c0aab910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c501d82-16cd-45dd-a878-b0f2825cc88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e3b36e0-78b3-497d-bc5a-d4a139a8b5e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3238ae1-8824-4bdb-a3e6-f1feb3167c1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66e167c-d4fe-40eb-a1a4-97d397c4c96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8dbd888-3090-4573-b301-fb1c8a5b211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c3a206a-ae35-4c35-9c51-2c2612d980e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234043a-f033-45d9-98a1-49fa7c2d954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53b9eaf-8afe-4a56-bb45-6e7e1cb0a02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bf232c2-73bf-4dd1-a0d6-ac9bf8dbf36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7f1580c-d950-441e-9a09-b0ad0b4d219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b52a13b-aa95-46e0-8969-80957d397b1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81ade02-312c-47f0-a538-5fea70563d8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55fe301-9497-4ead-9228-9003f6fa126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7964b30-3a4f-4d39-8040-558ad44a944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b52a13b-aa95-46e0-8969-80957d397b1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6ffbeeb-1635-4aa7-99c7-eecb43b558a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be0bbde-0f6c-4973-9d97-cf2dd4e4990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23ed6c3-5d2e-401a-86a9-52d095629b8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1eb97e6-6da9-47f1-966f-02d3694c028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93d5a93-1277-4555-9a8f-e8acdaf8d77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4f24c3c-691d-4917-8fcd-4cf7499f182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93a54a6-046b-4d95-94e4-b655307ec06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652c741-cf83-485b-947d-3bdc9441074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c8647e4-5b6a-4875-b4f8-9ba85ea9f81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73d2ffc-eef9-4246-af62-b3afcbd2ed0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46b03d7-b2ff-401b-a9ef-eca02ba79c6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d264e4d-ff9f-4fea-b89f-5eca5c2eb68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0d0b0c5-6a0a-4981-8c4c-163e39f2724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ebe14a5-8c42-462c-b3d2-e6d0cafcb70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c82e995-b8e2-4111-8ba8-a6756a75266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699e395-7bcf-4e14-a8cf-52f9dd65742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38693c5-b9a7-40a8-af16-2e28dbb2157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e89a57f-e161-4be8-8c92-93dad5c35d3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a38bad7-8dd6-4d22-b572-8ee38c6e944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4f01934-2341-4e19-aa9b-c1cc26be163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e5002c6-dc16-465d-8d7f-24128e00b11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cc8d5f4-9e55-4b54-9320-34d4cd0ac2e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e183de7-5698-4b8e-bad8-5410188031b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b7257e6-aa1b-46f8-a243-cdeeb0c36a9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77cc39c-b4c5-4ac1-9832-c6c55f0c757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80011c8-8df7-4f4c-932e-19e4a51038e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93ba0bc-97e5-425d-85df-f689d15eea0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655acf3-2e6e-4eb3-b4a8-bab9dad5c0f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5692e1e-4d83-46c6-a976-471c78d0bbe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027619d-a432-4cdf-abf8-9db63317e2f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1ba7bdd-afba-41b9-96bc-606f32287c5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69b654d-a4ec-43e4-9fac-5aeff044c78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9d7d73f-c642-462b-926a-6f087d576b1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c2ec1b1-587c-483e-9719-276a9f37475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1ad2cf1-a226-401a-acb7-433d8f1329f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2aaf825-87ea-4d74-9190-42dc88d7af8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6f28944-6c1d-407f-bb3c-01564f5d720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149c00c-665d-47d7-96ca-ad8fbdc3044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cca614f-b4f6-42bd-a3b5-3b52b161b7a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cd991df-0de0-40d2-ab58-e30f7ae518e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fdd2339-54e3-444b-a759-77cb916048d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0d7a9bd-b75b-4f33-9462-b72f0ef2ea1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a83a5b4-93aa-4a1d-9e2a-466d8cdb728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d938691-21a1-4d76-9ec2-4016927b2b5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156c47e-9453-44c6-99a9-48f4e02b33f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0da7a74-8b27-49e2-8674-ae8143e5a79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7db0fe4-debd-4ecf-9b6a-cbcb75bd040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53b9eaf-8afe-4a56-bb45-6e7e1cb0a02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3e14f0c-dde4-4fea-ad6d-455ea06c33a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0e77a99-4617-4d99-aafd-af887b1dd57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f070277-01b3-4ebb-9112-d1deaf4d7c8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88c7889-4ed0-46a8-a815-2cee32b2007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085ade0-fc14-4a85-8ce3-fc1b80ca863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d7d853a-fc4e-4160-9e18-1cf335da7cf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ec147c8-9569-4194-ae10-da91f3d5cb0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99584fe-e896-4455-b5cc-3ec4bf88e0d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9a78938-eef0-42aa-a76f-98e7305887a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62b3795-e788-4be4-8c8f-3bf10ad78d2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085ade0-fc14-4a85-8ce3-fc1b80ca863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18bbd43-79d1-4149-90bd-393078c21b6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dac5ab3-c8e3-46ac-a00b-82133a4103c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738ad69-ba0d-4f20-873e-eb7dd5d4ea6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100cc18-9ae6-4e7a-9bfa-c6ef456608f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8eba10c-1fcc-4da9-8d10-e689878d177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11b9244-4a7f-47be-9923-094f08dbce9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162052d-84a0-4b44-8dc3-c1a5bd248ef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1aabc53-319c-4050-8fe1-bc16dd8353c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9f018df-303d-4baa-96cd-8cb0bdd2f92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7db0fe4-debd-4ecf-9b6a-cbcb75bd040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abfd5f8-9b96-490d-9215-d5073c8dad6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3e0e07f-c716-47de-ad53-c604fd91146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4c1f947-686f-4b07-969f-33531b00482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b8f6a13-2749-4293-b553-8eaf04f685f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ffdc858-e9bd-40ec-94f6-d8bf6b4d907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6c7eabf-fa9a-4266-a751-29db73d24dd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4f35b1b-1e28-429b-9ee2-758c4194500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8ea3acb-ceaf-4094-9574-aacdef89492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14a9ec9-ec68-4cad-b61e-b2fc0f0475f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e3a7a97-1548-41b4-af58-bc5439243d4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cfe9232-1798-433e-8f99-27a3db04f0b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3e0e07f-c716-47de-ad53-c604fd91146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4dfddb9-08b7-4e59-ad5a-827ce2614ae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871bdfd-b778-4a1f-bba0-ee33be8680d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9960977-6845-44bb-bfe6-078781cca49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db5a0fb-ec70-4273-aaf8-b95c0d3ca75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d36c54f-aa91-460d-8d79-c6ab4d6e862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0aac0b6-da59-4bde-b1d3-747fd646198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509e536-fc77-46ef-bb15-282a8ad9094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d57985b-6339-4e35-a971-662014d2edf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ecae89e-a27e-459a-bb06-c47815f2054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04f8be2-c97e-46ce-8f88-742f0f54fc2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b9a5f63-dbb5-422a-83e1-f49b4e9c6a2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3eb9d7d-0199-45dc-b864-7ad4bec4e38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495d1c9-90a6-4caf-a45c-c2028865a82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08e61b3-5483-4bd3-8eed-a6b4e301067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a76b6f5-c1c2-4054-96e2-d14ff2e7414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9ad1355-a6cc-4715-b448-6617b199e99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027524c-5789-4a01-8ee3-de70e1ffcfe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67194fa-4d84-4ce2-9fbc-32b400a05d6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4e02577-d5c8-4120-89e8-7c81d65f9d5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fbcda32-c0c9-4876-ae59-82585abef36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7d65bf7-9adc-417c-9cca-0fc67bcd3e3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88d727e-caf5-4266-b333-d6937d98fa7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74704f2-592b-4ced-a02f-c3e15ef9ffa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cfe0d94-e31f-4e76-8990-8f9439e7836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c3f918c-f095-4f49-9720-e74eb3e21e7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784e172-c674-485c-ac2f-89d36446ae3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04130ae-cc47-4404-a8d2-5fdd919ba81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3d6eee7-d8b6-4ed1-ad36-6a189187e53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d13d073-6acc-432b-9641-577764dbe19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2827df1-7768-46e9-9c8f-d23f301ae28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0298d92-7d19-4b86-8843-d5d6ef3d186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3982ab6-7b83-4fbb-b10f-9d86117f4ec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6939a9b-fbdc-4b93-8200-29fba55aff0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12e2ed1-819f-4d7e-8f7b-69fa0da6d6a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f40d448-3ea1-43ea-a54e-9c595498b3f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d099945-bddf-4280-9a33-64f00cf51ba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096c05e-ce24-42d8-acb2-42743ba8acd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01671a6-0308-4968-a660-1ea5842d6eb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3c2470a-af01-436a-b5dc-d613adc3b8e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9f83452-4537-4467-8915-ec9a61bba9b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4624b24-5c1d-46eb-8a01-483eef0887c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080e40b-bad8-405b-9b75-79bdadb2710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0ddddf9-40a6-4ff5-8479-0473ea16a53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77f8c6e-d47e-483e-a2a2-96a914594f3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3d16fa1-b67d-4b1e-a6fc-c40ba5c1e09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430d7e9-ae1e-4c65-8a48-d58e210ab0d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ae4a789-085a-4802-999b-313527db3cc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af34bc6-9ea4-4b17-afde-50818808a91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d0f59df-571c-4ecf-a069-a8eba9120fe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2a951ac-b0cf-4e5d-84a3-fdc9ae89afe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af74e56-5b76-4c9d-8da4-e8dbb55a06d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ad4ccf3-36ac-4add-a1e7-f94723690ec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cc6c79a-9cce-424f-8b0e-674d60af54e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e5b434e-3733-46c4-b953-618b18909df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74234b6-8546-49ce-8e56-ed0940888a5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2d04f9b-c945-4e60-b9e2-af14f545e7e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08d10f5-7352-4804-9a84-de67188a4fe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0ddddf9-40a6-4ff5-8479-0473ea16a53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77f8c6e-d47e-483e-a2a2-96a914594f3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89dae9c-e326-4f4f-bf12-99f9a5410c0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23243ff-33ac-4a8e-97ab-7a766953bcb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25687cf-047c-404b-9797-6a5a288e633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08de412-58c1-4142-988b-45459bec31c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2411a14-33eb-4df4-9131-92adb0058a6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8638946-0e8a-49bf-966d-888ae0b76a7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749ba87-8c06-4a57-bcd0-c20fe6a144b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fe593c4-6bc0-40c2-99df-76cb6b3abe1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1094bb8-29be-4043-9e86-7e5d862e1bc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383ca2b-3a90-41dc-b532-a2017364710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7db0fe4-debd-4ecf-9b6a-cbcb75bd040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d5f646b-519a-41b8-bf74-421b2f166ee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6fcfaed-0624-4e3a-a0d0-d154138ece0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